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9C89" w14:textId="77777777" w:rsidR="00AE6B15" w:rsidRDefault="00AE6B15">
      <w:pPr>
        <w:pStyle w:val="Textkrper"/>
        <w:spacing w:before="10"/>
        <w:rPr>
          <w:rFonts w:ascii="Times New Roman"/>
          <w:sz w:val="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730"/>
        <w:gridCol w:w="2319"/>
        <w:gridCol w:w="1981"/>
      </w:tblGrid>
      <w:tr w:rsidR="00AE6B15" w14:paraId="17E1722B" w14:textId="77777777">
        <w:trPr>
          <w:trHeight w:val="225"/>
        </w:trPr>
        <w:tc>
          <w:tcPr>
            <w:tcW w:w="4730" w:type="dxa"/>
          </w:tcPr>
          <w:p w14:paraId="08AE3446" w14:textId="77777777" w:rsidR="00AE6B15" w:rsidRDefault="00AC2A0D">
            <w:pPr>
              <w:pStyle w:val="TableParagraph"/>
              <w:spacing w:line="201" w:lineRule="exact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Ryvi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u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mb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alandaradlerplatz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|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8007 </w:t>
            </w:r>
            <w:r>
              <w:rPr>
                <w:spacing w:val="-2"/>
                <w:sz w:val="18"/>
              </w:rPr>
              <w:t>Zürich</w:t>
            </w:r>
          </w:p>
        </w:tc>
        <w:tc>
          <w:tcPr>
            <w:tcW w:w="2319" w:type="dxa"/>
          </w:tcPr>
          <w:p w14:paraId="1E1828B0" w14:textId="77777777" w:rsidR="00AE6B15" w:rsidRDefault="00AC2A0D">
            <w:pPr>
              <w:pStyle w:val="TableParagraph"/>
              <w:spacing w:line="201" w:lineRule="exact"/>
              <w:ind w:left="135"/>
              <w:rPr>
                <w:sz w:val="18"/>
              </w:rPr>
            </w:pPr>
            <w:r>
              <w:rPr>
                <w:sz w:val="18"/>
              </w:rPr>
              <w:t>Offer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Nr.</w:t>
            </w:r>
          </w:p>
        </w:tc>
        <w:tc>
          <w:tcPr>
            <w:tcW w:w="1981" w:type="dxa"/>
          </w:tcPr>
          <w:p w14:paraId="1FDDB7D0" w14:textId="77777777" w:rsidR="00AE6B15" w:rsidRDefault="00AC2A0D">
            <w:pPr>
              <w:pStyle w:val="TableParagraph"/>
              <w:spacing w:line="201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2022-</w:t>
            </w:r>
            <w:r>
              <w:rPr>
                <w:spacing w:val="-5"/>
                <w:sz w:val="18"/>
              </w:rPr>
              <w:t>001</w:t>
            </w:r>
          </w:p>
        </w:tc>
      </w:tr>
      <w:tr w:rsidR="00AE6B15" w14:paraId="5717BBAD" w14:textId="77777777">
        <w:trPr>
          <w:trHeight w:val="249"/>
        </w:trPr>
        <w:tc>
          <w:tcPr>
            <w:tcW w:w="4730" w:type="dxa"/>
          </w:tcPr>
          <w:p w14:paraId="3EE599AA" w14:textId="77777777" w:rsidR="00AE6B15" w:rsidRDefault="00AE6B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</w:tcPr>
          <w:p w14:paraId="0944D186" w14:textId="77777777" w:rsidR="00AE6B15" w:rsidRDefault="00AC2A0D">
            <w:pPr>
              <w:pStyle w:val="TableParagraph"/>
              <w:spacing w:before="18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Datum</w:t>
            </w:r>
          </w:p>
        </w:tc>
        <w:tc>
          <w:tcPr>
            <w:tcW w:w="1981" w:type="dxa"/>
          </w:tcPr>
          <w:p w14:paraId="3026AF16" w14:textId="77777777" w:rsidR="00AE6B15" w:rsidRDefault="00AC2A0D">
            <w:pPr>
              <w:pStyle w:val="TableParagraph"/>
              <w:spacing w:before="18"/>
              <w:ind w:right="4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4/10/2022</w:t>
            </w:r>
          </w:p>
        </w:tc>
      </w:tr>
      <w:tr w:rsidR="00AE6B15" w14:paraId="3F0FDF9D" w14:textId="77777777">
        <w:trPr>
          <w:trHeight w:val="249"/>
        </w:trPr>
        <w:tc>
          <w:tcPr>
            <w:tcW w:w="4730" w:type="dxa"/>
          </w:tcPr>
          <w:p w14:paraId="4487D023" w14:textId="77777777" w:rsidR="00AE6B15" w:rsidRDefault="00AC2A0D">
            <w:pPr>
              <w:pStyle w:val="TableParagraph"/>
              <w:spacing w:before="18"/>
              <w:ind w:left="50"/>
              <w:rPr>
                <w:sz w:val="18"/>
              </w:rPr>
            </w:pPr>
            <w:r>
              <w:rPr>
                <w:sz w:val="18"/>
              </w:rPr>
              <w:t>Emil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rungs</w:t>
            </w:r>
          </w:p>
        </w:tc>
        <w:tc>
          <w:tcPr>
            <w:tcW w:w="2319" w:type="dxa"/>
          </w:tcPr>
          <w:p w14:paraId="2948A4F6" w14:textId="77777777" w:rsidR="00AE6B15" w:rsidRDefault="00AC2A0D">
            <w:pPr>
              <w:pStyle w:val="TableParagraph"/>
              <w:spacing w:before="18"/>
              <w:ind w:left="135"/>
              <w:rPr>
                <w:sz w:val="18"/>
              </w:rPr>
            </w:pPr>
            <w:r>
              <w:rPr>
                <w:spacing w:val="-2"/>
                <w:sz w:val="18"/>
              </w:rPr>
              <w:t>Kundennummer</w:t>
            </w:r>
          </w:p>
        </w:tc>
        <w:tc>
          <w:tcPr>
            <w:tcW w:w="1981" w:type="dxa"/>
          </w:tcPr>
          <w:p w14:paraId="62ED2777" w14:textId="77777777" w:rsidR="00AE6B15" w:rsidRDefault="00AC2A0D">
            <w:pPr>
              <w:pStyle w:val="TableParagraph"/>
              <w:spacing w:before="18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4886988420</w:t>
            </w:r>
          </w:p>
        </w:tc>
      </w:tr>
      <w:tr w:rsidR="00AE6B15" w14:paraId="62C0D6D9" w14:textId="77777777">
        <w:trPr>
          <w:trHeight w:val="249"/>
        </w:trPr>
        <w:tc>
          <w:tcPr>
            <w:tcW w:w="4730" w:type="dxa"/>
          </w:tcPr>
          <w:p w14:paraId="5F026CA4" w14:textId="77777777" w:rsidR="00AE6B15" w:rsidRDefault="00AC2A0D">
            <w:pPr>
              <w:pStyle w:val="TableParagraph"/>
              <w:spacing w:before="18"/>
              <w:ind w:left="50"/>
              <w:rPr>
                <w:sz w:val="18"/>
              </w:rPr>
            </w:pPr>
            <w:proofErr w:type="spellStart"/>
            <w:r>
              <w:rPr>
                <w:sz w:val="18"/>
              </w:rPr>
              <w:t>Kalanderplatz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2319" w:type="dxa"/>
          </w:tcPr>
          <w:p w14:paraId="7B0EAAEA" w14:textId="77777777" w:rsidR="00AE6B15" w:rsidRDefault="00AC2A0D">
            <w:pPr>
              <w:pStyle w:val="TableParagraph"/>
              <w:spacing w:before="18"/>
              <w:ind w:left="135"/>
              <w:rPr>
                <w:sz w:val="18"/>
              </w:rPr>
            </w:pPr>
            <w:r>
              <w:rPr>
                <w:sz w:val="18"/>
              </w:rPr>
              <w:t xml:space="preserve">Ihr </w:t>
            </w:r>
            <w:r>
              <w:rPr>
                <w:spacing w:val="-2"/>
                <w:sz w:val="18"/>
              </w:rPr>
              <w:t>Ansprechpartner</w:t>
            </w:r>
          </w:p>
        </w:tc>
        <w:tc>
          <w:tcPr>
            <w:tcW w:w="1981" w:type="dxa"/>
          </w:tcPr>
          <w:p w14:paraId="7CBFBCF4" w14:textId="77777777" w:rsidR="00AE6B15" w:rsidRDefault="00AC2A0D">
            <w:pPr>
              <w:pStyle w:val="TableParagraph"/>
              <w:spacing w:before="18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Ray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ee </w:t>
            </w:r>
            <w:r>
              <w:rPr>
                <w:spacing w:val="-4"/>
                <w:sz w:val="18"/>
              </w:rPr>
              <w:t>Bopp</w:t>
            </w:r>
          </w:p>
        </w:tc>
      </w:tr>
      <w:tr w:rsidR="00AE6B15" w14:paraId="10AC85BA" w14:textId="77777777">
        <w:trPr>
          <w:trHeight w:val="225"/>
        </w:trPr>
        <w:tc>
          <w:tcPr>
            <w:tcW w:w="4730" w:type="dxa"/>
          </w:tcPr>
          <w:p w14:paraId="1AFF2690" w14:textId="77777777" w:rsidR="00AE6B15" w:rsidRDefault="00AC2A0D">
            <w:pPr>
              <w:pStyle w:val="TableParagraph"/>
              <w:spacing w:before="18" w:line="187" w:lineRule="exact"/>
              <w:ind w:left="50"/>
              <w:rPr>
                <w:sz w:val="18"/>
              </w:rPr>
            </w:pPr>
            <w:r>
              <w:rPr>
                <w:sz w:val="18"/>
              </w:rPr>
              <w:t xml:space="preserve">8000 </w:t>
            </w:r>
            <w:r>
              <w:rPr>
                <w:spacing w:val="-2"/>
                <w:sz w:val="18"/>
              </w:rPr>
              <w:t>Zürich</w:t>
            </w:r>
          </w:p>
        </w:tc>
        <w:tc>
          <w:tcPr>
            <w:tcW w:w="2319" w:type="dxa"/>
          </w:tcPr>
          <w:p w14:paraId="49773316" w14:textId="77777777" w:rsidR="00AE6B15" w:rsidRDefault="00AC2A0D">
            <w:pPr>
              <w:pStyle w:val="TableParagraph"/>
              <w:spacing w:before="18" w:line="187" w:lineRule="exact"/>
              <w:ind w:left="135"/>
              <w:rPr>
                <w:sz w:val="18"/>
              </w:rPr>
            </w:pPr>
            <w:r>
              <w:rPr>
                <w:spacing w:val="-4"/>
                <w:sz w:val="18"/>
              </w:rPr>
              <w:t>UID:</w:t>
            </w:r>
          </w:p>
        </w:tc>
        <w:tc>
          <w:tcPr>
            <w:tcW w:w="1981" w:type="dxa"/>
          </w:tcPr>
          <w:p w14:paraId="7CEFA57C" w14:textId="77777777" w:rsidR="00AE6B15" w:rsidRDefault="00AC2A0D">
            <w:pPr>
              <w:pStyle w:val="TableParagraph"/>
              <w:spacing w:before="18" w:line="187" w:lineRule="exact"/>
              <w:ind w:right="4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987650</w:t>
            </w:r>
          </w:p>
        </w:tc>
      </w:tr>
    </w:tbl>
    <w:p w14:paraId="4592F7D4" w14:textId="77777777" w:rsidR="00AE6B15" w:rsidRDefault="00AE6B15">
      <w:pPr>
        <w:pStyle w:val="Textkrper"/>
        <w:rPr>
          <w:rFonts w:ascii="Times New Roman"/>
          <w:sz w:val="20"/>
        </w:rPr>
      </w:pPr>
    </w:p>
    <w:p w14:paraId="323A4FE4" w14:textId="77777777" w:rsidR="00AE6B15" w:rsidRDefault="00AE6B15">
      <w:pPr>
        <w:pStyle w:val="Textkrper"/>
        <w:rPr>
          <w:rFonts w:ascii="Times New Roman"/>
          <w:sz w:val="20"/>
        </w:rPr>
      </w:pPr>
    </w:p>
    <w:p w14:paraId="0217A96F" w14:textId="77777777" w:rsidR="00AE6B15" w:rsidRDefault="00AE6B15">
      <w:pPr>
        <w:pStyle w:val="Textkrper"/>
        <w:spacing w:before="10"/>
        <w:rPr>
          <w:rFonts w:ascii="Times New Roman"/>
          <w:sz w:val="20"/>
        </w:rPr>
      </w:pPr>
    </w:p>
    <w:p w14:paraId="60CBC55D" w14:textId="77777777" w:rsidR="00AE6B15" w:rsidRDefault="00AC2A0D">
      <w:pPr>
        <w:spacing w:before="93"/>
        <w:ind w:left="155"/>
        <w:rPr>
          <w:b/>
          <w:sz w:val="20"/>
        </w:rPr>
      </w:pPr>
      <w:r>
        <w:rPr>
          <w:b/>
          <w:sz w:val="20"/>
        </w:rPr>
        <w:t>Offert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Nr.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2022-</w:t>
      </w:r>
      <w:r>
        <w:rPr>
          <w:b/>
          <w:spacing w:val="-5"/>
          <w:sz w:val="20"/>
        </w:rPr>
        <w:t>001</w:t>
      </w:r>
    </w:p>
    <w:p w14:paraId="045F69EA" w14:textId="77777777" w:rsidR="00AE6B15" w:rsidRDefault="00AE6B15">
      <w:pPr>
        <w:pStyle w:val="Textkrper"/>
        <w:spacing w:before="2"/>
        <w:rPr>
          <w:b/>
          <w:sz w:val="24"/>
        </w:rPr>
      </w:pPr>
    </w:p>
    <w:p w14:paraId="5B6EFA6A" w14:textId="77777777" w:rsidR="00AE6B15" w:rsidRDefault="00AC2A0D">
      <w:pPr>
        <w:pStyle w:val="Textkrper"/>
        <w:ind w:left="153"/>
      </w:pPr>
      <w:r>
        <w:t xml:space="preserve">Sehr geehrte Herr </w:t>
      </w:r>
      <w:r>
        <w:rPr>
          <w:spacing w:val="-2"/>
        </w:rPr>
        <w:t>Derungs</w:t>
      </w:r>
    </w:p>
    <w:p w14:paraId="4B89AE7E" w14:textId="77777777" w:rsidR="00AE6B15" w:rsidRDefault="00AE6B15">
      <w:pPr>
        <w:pStyle w:val="Textkrper"/>
        <w:spacing w:before="5"/>
        <w:rPr>
          <w:sz w:val="25"/>
        </w:rPr>
      </w:pPr>
    </w:p>
    <w:p w14:paraId="7BF7E685" w14:textId="77777777" w:rsidR="00AE6B15" w:rsidRDefault="00AC2A0D">
      <w:pPr>
        <w:pStyle w:val="Textkrper"/>
        <w:ind w:left="153"/>
      </w:pPr>
      <w:r>
        <w:t>Vielen</w:t>
      </w:r>
      <w:r>
        <w:rPr>
          <w:spacing w:val="-2"/>
        </w:rPr>
        <w:t xml:space="preserve"> </w:t>
      </w:r>
      <w:r>
        <w:t>Dank</w:t>
      </w:r>
      <w:r>
        <w:rPr>
          <w:spacing w:val="2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Ihre Anfrage.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erlauben uns,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r>
        <w:t>die folgende</w:t>
      </w:r>
      <w:r>
        <w:rPr>
          <w:spacing w:val="1"/>
        </w:rPr>
        <w:t xml:space="preserve"> </w:t>
      </w:r>
      <w:r>
        <w:t>Offerte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rPr>
          <w:spacing w:val="-2"/>
        </w:rPr>
        <w:t>unterbreiten.</w:t>
      </w:r>
    </w:p>
    <w:p w14:paraId="705378D8" w14:textId="77777777" w:rsidR="00AE6B15" w:rsidRDefault="00AE6B15">
      <w:pPr>
        <w:pStyle w:val="Textkrper"/>
        <w:rPr>
          <w:sz w:val="20"/>
        </w:rPr>
      </w:pPr>
    </w:p>
    <w:p w14:paraId="4D4FF279" w14:textId="7EED5BB3" w:rsidR="00AE6B15" w:rsidRDefault="00AC2A0D">
      <w:pPr>
        <w:pStyle w:val="Textkrper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25CFBC2" wp14:editId="32D3B5AC">
                <wp:simplePos x="0" y="0"/>
                <wp:positionH relativeFrom="page">
                  <wp:posOffset>545465</wp:posOffset>
                </wp:positionH>
                <wp:positionV relativeFrom="paragraph">
                  <wp:posOffset>186690</wp:posOffset>
                </wp:positionV>
                <wp:extent cx="5718175" cy="253365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533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3491" w14:textId="77777777" w:rsidR="00AE6B15" w:rsidRDefault="00AC2A0D">
                            <w:pPr>
                              <w:tabs>
                                <w:tab w:val="left" w:pos="695"/>
                                <w:tab w:val="left" w:pos="5007"/>
                                <w:tab w:val="left" w:pos="5790"/>
                                <w:tab w:val="left" w:pos="7720"/>
                              </w:tabs>
                              <w:spacing w:before="82"/>
                              <w:ind w:left="35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4"/>
                                <w:sz w:val="18"/>
                              </w:rPr>
                              <w:t>Pos.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position w:val="1"/>
                                <w:sz w:val="18"/>
                              </w:rPr>
                              <w:t>Bezeichnung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position w:val="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position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position w:val="1"/>
                                <w:sz w:val="18"/>
                              </w:rPr>
                              <w:t>Beschreibung</w:t>
                            </w:r>
                            <w:r>
                              <w:rPr>
                                <w:b/>
                                <w:color w:val="000000"/>
                                <w:position w:val="1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Menge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Preis/Stück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>Positionspre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CFBC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2.95pt;margin-top:14.7pt;width:450.25pt;height:19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" fillcolor="#d9d9d9" stroked="f">
                <v:textbox inset="0,0,0,0">
                  <w:txbxContent>
                    <w:p w14:paraId="74333491" w14:textId="77777777" w:rsidR="00AE6B15" w:rsidRDefault="00AC2A0D">
                      <w:pPr>
                        <w:tabs>
                          <w:tab w:val="left" w:pos="695"/>
                          <w:tab w:val="left" w:pos="5007"/>
                          <w:tab w:val="left" w:pos="5790"/>
                          <w:tab w:val="left" w:pos="7720"/>
                        </w:tabs>
                        <w:spacing w:before="82"/>
                        <w:ind w:left="35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pacing w:val="-4"/>
                          <w:sz w:val="18"/>
                        </w:rPr>
                        <w:t>Pos.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position w:val="1"/>
                          <w:sz w:val="18"/>
                        </w:rPr>
                        <w:t>Bezeichnung</w:t>
                      </w:r>
                      <w:r>
                        <w:rPr>
                          <w:b/>
                          <w:color w:val="000000"/>
                          <w:spacing w:val="-2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position w:val="1"/>
                          <w:sz w:val="18"/>
                        </w:rPr>
                        <w:t>/</w:t>
                      </w:r>
                      <w:r>
                        <w:rPr>
                          <w:b/>
                          <w:color w:val="000000"/>
                          <w:spacing w:val="1"/>
                          <w:position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position w:val="1"/>
                          <w:sz w:val="18"/>
                        </w:rPr>
                        <w:t>Beschreibung</w:t>
                      </w:r>
                      <w:r>
                        <w:rPr>
                          <w:b/>
                          <w:color w:val="000000"/>
                          <w:position w:val="1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Menge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Preis/Stück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ab/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>Positionspre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15FD7A" w14:textId="77777777" w:rsidR="00AE6B15" w:rsidRDefault="00AE6B15">
      <w:pPr>
        <w:pStyle w:val="Textkrper"/>
        <w:spacing w:before="2"/>
        <w:rPr>
          <w:sz w:val="9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620"/>
        <w:gridCol w:w="1234"/>
        <w:gridCol w:w="1301"/>
        <w:gridCol w:w="939"/>
        <w:gridCol w:w="1354"/>
        <w:gridCol w:w="1895"/>
      </w:tblGrid>
      <w:tr w:rsidR="00AE6B15" w14:paraId="504569FA" w14:textId="77777777" w:rsidTr="003E7DF0">
        <w:trPr>
          <w:trHeight w:val="248"/>
        </w:trPr>
        <w:tc>
          <w:tcPr>
            <w:tcW w:w="661" w:type="dxa"/>
            <w:tcBorders>
              <w:top w:val="nil"/>
              <w:left w:val="nil"/>
            </w:tcBorders>
          </w:tcPr>
          <w:p w14:paraId="59A9EBEA" w14:textId="77777777" w:rsidR="00AE6B15" w:rsidRDefault="00AC2A0D" w:rsidP="003E7DF0">
            <w:pPr>
              <w:pStyle w:val="TableParagraph"/>
              <w:spacing w:before="18"/>
              <w:ind w:left="3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155" w:type="dxa"/>
            <w:gridSpan w:val="3"/>
            <w:tcBorders>
              <w:top w:val="nil"/>
            </w:tcBorders>
          </w:tcPr>
          <w:p w14:paraId="66CC4B7E" w14:textId="77777777" w:rsidR="00AE6B15" w:rsidRDefault="00AC2A0D" w:rsidP="003E7DF0">
            <w:pPr>
              <w:pStyle w:val="TableParagraph"/>
              <w:spacing w:before="8"/>
              <w:ind w:left="33"/>
              <w:rPr>
                <w:sz w:val="18"/>
              </w:rPr>
            </w:pPr>
            <w:r>
              <w:rPr>
                <w:sz w:val="18"/>
              </w:rPr>
              <w:t>Kos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er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k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wSt.</w:t>
            </w:r>
          </w:p>
        </w:tc>
        <w:tc>
          <w:tcPr>
            <w:tcW w:w="939" w:type="dxa"/>
            <w:tcBorders>
              <w:top w:val="nil"/>
            </w:tcBorders>
          </w:tcPr>
          <w:p w14:paraId="467918A9" w14:textId="77777777" w:rsidR="00AE6B15" w:rsidRDefault="00AC2A0D" w:rsidP="003E7DF0">
            <w:pPr>
              <w:pStyle w:val="TableParagraph"/>
              <w:spacing w:before="18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4" w:type="dxa"/>
            <w:tcBorders>
              <w:top w:val="nil"/>
            </w:tcBorders>
          </w:tcPr>
          <w:p w14:paraId="2EB3D6D9" w14:textId="77777777" w:rsidR="00AE6B15" w:rsidRDefault="00AC2A0D" w:rsidP="003E7DF0">
            <w:pPr>
              <w:pStyle w:val="TableParagraph"/>
              <w:spacing w:before="18"/>
              <w:ind w:left="88" w:right="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0’415.00 </w:t>
            </w:r>
            <w:r>
              <w:rPr>
                <w:spacing w:val="-5"/>
                <w:sz w:val="18"/>
              </w:rPr>
              <w:t>CHF</w:t>
            </w:r>
          </w:p>
        </w:tc>
        <w:tc>
          <w:tcPr>
            <w:tcW w:w="1895" w:type="dxa"/>
            <w:tcBorders>
              <w:top w:val="nil"/>
            </w:tcBorders>
          </w:tcPr>
          <w:p w14:paraId="4446194D" w14:textId="77777777" w:rsidR="00AE6B15" w:rsidRDefault="00AC2A0D" w:rsidP="003E7DF0">
            <w:pPr>
              <w:pStyle w:val="TableParagraph"/>
              <w:spacing w:before="18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30’415.00 </w:t>
            </w:r>
            <w:r>
              <w:rPr>
                <w:spacing w:val="-5"/>
                <w:sz w:val="18"/>
              </w:rPr>
              <w:t>CHF</w:t>
            </w:r>
          </w:p>
        </w:tc>
      </w:tr>
      <w:tr w:rsidR="00AE6B15" w14:paraId="46CB15EC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11FF6ED8" w14:textId="77777777" w:rsidR="00AE6B15" w:rsidRDefault="00AC2A0D" w:rsidP="003E7DF0">
            <w:pPr>
              <w:pStyle w:val="TableParagraph"/>
              <w:spacing w:before="14"/>
              <w:ind w:left="3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55" w:type="dxa"/>
            <w:gridSpan w:val="3"/>
          </w:tcPr>
          <w:p w14:paraId="0F4C11D7" w14:textId="77777777" w:rsidR="00AE6B15" w:rsidRDefault="00AC2A0D" w:rsidP="003E7DF0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sz w:val="18"/>
              </w:rPr>
              <w:t>Kos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für Material inkl. </w:t>
            </w:r>
            <w:r>
              <w:rPr>
                <w:spacing w:val="-4"/>
                <w:sz w:val="18"/>
              </w:rPr>
              <w:t>MwSt.</w:t>
            </w:r>
          </w:p>
        </w:tc>
        <w:tc>
          <w:tcPr>
            <w:tcW w:w="939" w:type="dxa"/>
          </w:tcPr>
          <w:p w14:paraId="74550F83" w14:textId="77777777" w:rsidR="00AE6B15" w:rsidRDefault="00AC2A0D" w:rsidP="003E7DF0">
            <w:pPr>
              <w:pStyle w:val="TableParagraph"/>
              <w:spacing w:before="1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7E410D72" w14:textId="77777777" w:rsidR="00AE6B15" w:rsidRDefault="00AC2A0D" w:rsidP="003E7DF0">
            <w:pPr>
              <w:pStyle w:val="TableParagraph"/>
              <w:spacing w:before="14"/>
              <w:ind w:left="88" w:right="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32’757.00 </w:t>
            </w:r>
            <w:r>
              <w:rPr>
                <w:spacing w:val="-5"/>
                <w:sz w:val="18"/>
              </w:rPr>
              <w:t>CHF</w:t>
            </w:r>
          </w:p>
        </w:tc>
        <w:tc>
          <w:tcPr>
            <w:tcW w:w="1895" w:type="dxa"/>
          </w:tcPr>
          <w:p w14:paraId="20ADCE2B" w14:textId="77777777" w:rsidR="00AE6B15" w:rsidRDefault="00AC2A0D" w:rsidP="003E7DF0">
            <w:pPr>
              <w:pStyle w:val="TableParagraph"/>
              <w:spacing w:before="14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32’757.00 </w:t>
            </w:r>
            <w:r>
              <w:rPr>
                <w:spacing w:val="-5"/>
                <w:sz w:val="18"/>
              </w:rPr>
              <w:t>CHF</w:t>
            </w:r>
          </w:p>
        </w:tc>
      </w:tr>
      <w:tr w:rsidR="00AE6B15" w14:paraId="03F7E530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7814D174" w14:textId="77777777" w:rsidR="00AE6B15" w:rsidRDefault="00AC2A0D" w:rsidP="003E7DF0">
            <w:pPr>
              <w:pStyle w:val="TableParagraph"/>
              <w:spacing w:before="14"/>
              <w:ind w:left="34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155" w:type="dxa"/>
            <w:gridSpan w:val="3"/>
          </w:tcPr>
          <w:p w14:paraId="51B43D5C" w14:textId="77777777" w:rsidR="00AE6B15" w:rsidRDefault="00AC2A0D" w:rsidP="003E7DF0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sz w:val="18"/>
              </w:rPr>
              <w:t>Kost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ür Dienstleistungen exkl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wSt.</w:t>
            </w:r>
          </w:p>
        </w:tc>
        <w:tc>
          <w:tcPr>
            <w:tcW w:w="939" w:type="dxa"/>
          </w:tcPr>
          <w:p w14:paraId="0AA2D3C2" w14:textId="77777777" w:rsidR="00AE6B15" w:rsidRDefault="00AC2A0D" w:rsidP="003E7DF0">
            <w:pPr>
              <w:pStyle w:val="TableParagraph"/>
              <w:spacing w:before="1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23A26B15" w14:textId="77777777" w:rsidR="00AE6B15" w:rsidRDefault="00AC2A0D" w:rsidP="003E7DF0">
            <w:pPr>
              <w:pStyle w:val="TableParagraph"/>
              <w:spacing w:before="14"/>
              <w:ind w:left="88" w:right="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6’845.00 </w:t>
            </w:r>
            <w:r>
              <w:rPr>
                <w:spacing w:val="-5"/>
                <w:sz w:val="18"/>
              </w:rPr>
              <w:t>CHF</w:t>
            </w:r>
          </w:p>
        </w:tc>
        <w:tc>
          <w:tcPr>
            <w:tcW w:w="1895" w:type="dxa"/>
          </w:tcPr>
          <w:p w14:paraId="28F2C18C" w14:textId="77777777" w:rsidR="00AE6B15" w:rsidRDefault="00AC2A0D" w:rsidP="003E7DF0">
            <w:pPr>
              <w:pStyle w:val="TableParagraph"/>
              <w:spacing w:before="14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6’845.00 </w:t>
            </w:r>
            <w:r>
              <w:rPr>
                <w:spacing w:val="-5"/>
                <w:sz w:val="18"/>
              </w:rPr>
              <w:t>CHF</w:t>
            </w:r>
          </w:p>
        </w:tc>
      </w:tr>
      <w:tr w:rsidR="00AE6B15" w14:paraId="6EE0B8EE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5820274C" w14:textId="77777777" w:rsidR="00AE6B15" w:rsidRDefault="00AC2A0D" w:rsidP="003E7DF0">
            <w:pPr>
              <w:pStyle w:val="TableParagraph"/>
              <w:spacing w:before="14"/>
              <w:ind w:left="34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155" w:type="dxa"/>
            <w:gridSpan w:val="3"/>
          </w:tcPr>
          <w:p w14:paraId="649065AD" w14:textId="77777777" w:rsidR="00AE6B15" w:rsidRDefault="00AC2A0D" w:rsidP="003E7DF0">
            <w:pPr>
              <w:pStyle w:val="TableParagraph"/>
              <w:spacing w:before="5"/>
              <w:ind w:left="33"/>
              <w:rPr>
                <w:sz w:val="18"/>
              </w:rPr>
            </w:pPr>
            <w:r>
              <w:rPr>
                <w:sz w:val="18"/>
              </w:rPr>
              <w:t>Kost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ü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enstleistung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kl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wSt.</w:t>
            </w:r>
          </w:p>
        </w:tc>
        <w:tc>
          <w:tcPr>
            <w:tcW w:w="939" w:type="dxa"/>
          </w:tcPr>
          <w:p w14:paraId="12997A3D" w14:textId="77777777" w:rsidR="00AE6B15" w:rsidRDefault="00AC2A0D" w:rsidP="003E7DF0">
            <w:pPr>
              <w:pStyle w:val="TableParagraph"/>
              <w:spacing w:before="1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54" w:type="dxa"/>
          </w:tcPr>
          <w:p w14:paraId="24F32837" w14:textId="77777777" w:rsidR="00AE6B15" w:rsidRDefault="00AC2A0D" w:rsidP="003E7DF0">
            <w:pPr>
              <w:pStyle w:val="TableParagraph"/>
              <w:spacing w:before="14"/>
              <w:ind w:left="189" w:right="2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2’067.00 </w:t>
            </w:r>
            <w:r>
              <w:rPr>
                <w:spacing w:val="-5"/>
                <w:sz w:val="18"/>
              </w:rPr>
              <w:t>CHF</w:t>
            </w:r>
          </w:p>
        </w:tc>
        <w:tc>
          <w:tcPr>
            <w:tcW w:w="1895" w:type="dxa"/>
          </w:tcPr>
          <w:p w14:paraId="1F5A8659" w14:textId="77777777" w:rsidR="00AE6B15" w:rsidRDefault="00AC2A0D" w:rsidP="003E7DF0">
            <w:pPr>
              <w:pStyle w:val="TableParagraph"/>
              <w:spacing w:before="14"/>
              <w:ind w:right="3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2’067.00 </w:t>
            </w:r>
            <w:r>
              <w:rPr>
                <w:spacing w:val="-5"/>
                <w:sz w:val="18"/>
              </w:rPr>
              <w:t>CHF</w:t>
            </w:r>
          </w:p>
        </w:tc>
      </w:tr>
      <w:tr w:rsidR="00AE6B15" w14:paraId="283E8CEF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3E236FEE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7089E5D5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75431D8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2AD1B01F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495E5F84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44832504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762FF107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6B15" w14:paraId="53AAB49A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02B17C2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6DF58B8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7FF6E1A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3D3BE789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3E2E563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12ADBDCB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2E56D15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6B15" w14:paraId="62526295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56DF4D4A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4FA4E57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04035741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0F37105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4E7B78A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71D099B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6AA54B9B" w14:textId="77777777" w:rsidR="00AE6B15" w:rsidRDefault="00AC2A0D" w:rsidP="003E7DF0">
            <w:pPr>
              <w:pStyle w:val="TableParagraph"/>
              <w:spacing w:before="3" w:line="221" w:lineRule="exact"/>
              <w:ind w:right="3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2’084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F</w:t>
            </w:r>
          </w:p>
        </w:tc>
      </w:tr>
      <w:tr w:rsidR="00AE6B15" w14:paraId="56F009AD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0D9CCFD7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3DE192F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0A79151E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622BC8BC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44C0ADE9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2EDCA6C7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61F6DFAE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6B15" w14:paraId="211BB376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51B0082A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693616AF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5B11393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3ECC3C82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3C3A1F0B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1CC5BE5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6923E52C" w14:textId="77777777" w:rsidR="00AE6B15" w:rsidRDefault="00AC2A0D" w:rsidP="003E7DF0">
            <w:pPr>
              <w:pStyle w:val="TableParagraph"/>
              <w:spacing w:before="3" w:line="221" w:lineRule="exact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F</w:t>
            </w:r>
          </w:p>
        </w:tc>
      </w:tr>
      <w:tr w:rsidR="00AE6B15" w14:paraId="67FA28FA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3EC06D9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7739FF44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0702CEB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11C1E60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56A26B51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2FFBD4EC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6B243B0C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6B15" w14:paraId="446DD7D4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0302F52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2382EBE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70A19D04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0311A2F6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56A55842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2037D23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18886A97" w14:textId="77777777" w:rsidR="00AE6B15" w:rsidRDefault="00AC2A0D" w:rsidP="003E7DF0">
            <w:pPr>
              <w:pStyle w:val="TableParagraph"/>
              <w:spacing w:before="3" w:line="221" w:lineRule="exact"/>
              <w:ind w:right="34"/>
              <w:jc w:val="right"/>
              <w:rPr>
                <w:sz w:val="20"/>
              </w:rPr>
            </w:pPr>
            <w:r>
              <w:rPr>
                <w:sz w:val="20"/>
              </w:rPr>
              <w:t>0.0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HF</w:t>
            </w:r>
          </w:p>
        </w:tc>
      </w:tr>
      <w:tr w:rsidR="00AE6B15" w14:paraId="59C53BD6" w14:textId="77777777" w:rsidTr="003E7DF0">
        <w:trPr>
          <w:trHeight w:val="244"/>
        </w:trPr>
        <w:tc>
          <w:tcPr>
            <w:tcW w:w="661" w:type="dxa"/>
            <w:tcBorders>
              <w:left w:val="nil"/>
            </w:tcBorders>
          </w:tcPr>
          <w:p w14:paraId="44FDC9F7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14:paraId="5739DC6D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61CA1750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01" w:type="dxa"/>
          </w:tcPr>
          <w:p w14:paraId="20ED5079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9" w:type="dxa"/>
          </w:tcPr>
          <w:p w14:paraId="4B3507D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4" w:type="dxa"/>
          </w:tcPr>
          <w:p w14:paraId="4C7A09A3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5" w:type="dxa"/>
            <w:tcBorders>
              <w:right w:val="nil"/>
            </w:tcBorders>
          </w:tcPr>
          <w:p w14:paraId="00D07FD8" w14:textId="77777777" w:rsidR="00AE6B15" w:rsidRDefault="00AE6B15" w:rsidP="003E7D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E6B15" w14:paraId="1976039C" w14:textId="77777777" w:rsidTr="003E7DF0">
        <w:trPr>
          <w:trHeight w:val="322"/>
        </w:trPr>
        <w:tc>
          <w:tcPr>
            <w:tcW w:w="661" w:type="dxa"/>
            <w:tcBorders>
              <w:left w:val="nil"/>
              <w:bottom w:val="nil"/>
            </w:tcBorders>
            <w:shd w:val="clear" w:color="auto" w:fill="F2F2F2"/>
          </w:tcPr>
          <w:p w14:paraId="7E956DB0" w14:textId="77777777" w:rsidR="00AE6B15" w:rsidRDefault="00AE6B15" w:rsidP="003E7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54" w:type="dxa"/>
            <w:gridSpan w:val="2"/>
            <w:tcBorders>
              <w:bottom w:val="nil"/>
            </w:tcBorders>
            <w:shd w:val="clear" w:color="auto" w:fill="F2F2F2"/>
          </w:tcPr>
          <w:p w14:paraId="459DE249" w14:textId="77777777" w:rsidR="00AE6B15" w:rsidRDefault="00AC2A0D" w:rsidP="003E7DF0">
            <w:pPr>
              <w:pStyle w:val="TableParagraph"/>
              <w:spacing w:before="39"/>
              <w:ind w:left="38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Rechnungsbetrag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F2F2F2"/>
          </w:tcPr>
          <w:p w14:paraId="54FEF358" w14:textId="77777777" w:rsidR="00AE6B15" w:rsidRDefault="00AC2A0D" w:rsidP="003E7DF0">
            <w:pPr>
              <w:pStyle w:val="TableParagraph"/>
              <w:spacing w:before="64"/>
              <w:ind w:left="32"/>
              <w:rPr>
                <w:sz w:val="16"/>
              </w:rPr>
            </w:pPr>
            <w:r>
              <w:rPr>
                <w:sz w:val="16"/>
              </w:rPr>
              <w:t>inkl.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wSt.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F2F2F2"/>
          </w:tcPr>
          <w:p w14:paraId="53CA553A" w14:textId="77777777" w:rsidR="00AE6B15" w:rsidRDefault="00AE6B15" w:rsidP="003E7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  <w:tcBorders>
              <w:bottom w:val="nil"/>
            </w:tcBorders>
            <w:shd w:val="clear" w:color="auto" w:fill="F2F2F2"/>
          </w:tcPr>
          <w:p w14:paraId="14347F3E" w14:textId="77777777" w:rsidR="00AE6B15" w:rsidRDefault="00AE6B15" w:rsidP="003E7D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5" w:type="dxa"/>
            <w:tcBorders>
              <w:bottom w:val="nil"/>
              <w:right w:val="nil"/>
            </w:tcBorders>
            <w:shd w:val="clear" w:color="auto" w:fill="F2F2F2"/>
          </w:tcPr>
          <w:p w14:paraId="3D0239F3" w14:textId="77777777" w:rsidR="00AE6B15" w:rsidRDefault="00AC2A0D" w:rsidP="003E7DF0">
            <w:pPr>
              <w:pStyle w:val="TableParagraph"/>
              <w:spacing w:before="39"/>
              <w:ind w:right="37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92’084.00</w:t>
            </w:r>
            <w:r>
              <w:rPr>
                <w:b/>
                <w:spacing w:val="11"/>
                <w:sz w:val="21"/>
              </w:rPr>
              <w:t xml:space="preserve"> </w:t>
            </w:r>
            <w:r>
              <w:rPr>
                <w:b/>
                <w:spacing w:val="-5"/>
                <w:sz w:val="21"/>
              </w:rPr>
              <w:t>CHF</w:t>
            </w:r>
          </w:p>
        </w:tc>
      </w:tr>
    </w:tbl>
    <w:p w14:paraId="5F753377" w14:textId="6CCE30AC" w:rsidR="00AE6B15" w:rsidRDefault="003E7DF0">
      <w:pPr>
        <w:pStyle w:val="Textkrper"/>
        <w:rPr>
          <w:sz w:val="20"/>
        </w:rPr>
      </w:pPr>
      <w:r>
        <w:rPr>
          <w:sz w:val="20"/>
        </w:rPr>
        <w:br w:type="textWrapping" w:clear="all"/>
      </w:r>
    </w:p>
    <w:p w14:paraId="2E44341F" w14:textId="35F18B58" w:rsidR="00AE6B15" w:rsidRDefault="00AE6B15">
      <w:pPr>
        <w:pStyle w:val="Textkrper"/>
        <w:spacing w:before="3"/>
        <w:rPr>
          <w:sz w:val="23"/>
        </w:rPr>
      </w:pPr>
    </w:p>
    <w:p w14:paraId="0E7B7854" w14:textId="31C3DB53" w:rsidR="003E7DF0" w:rsidRDefault="003E7DF0">
      <w:pPr>
        <w:pStyle w:val="Textkrper"/>
        <w:spacing w:before="3"/>
        <w:rPr>
          <w:sz w:val="23"/>
        </w:rPr>
      </w:pPr>
    </w:p>
    <w:p w14:paraId="41C1CA75" w14:textId="4280B309" w:rsidR="003E7DF0" w:rsidRDefault="003E7DF0">
      <w:pPr>
        <w:pStyle w:val="Textkrper"/>
        <w:spacing w:before="3"/>
        <w:rPr>
          <w:sz w:val="23"/>
        </w:rPr>
      </w:pPr>
    </w:p>
    <w:p w14:paraId="5E613383" w14:textId="77777777" w:rsidR="003E7DF0" w:rsidRDefault="003E7DF0">
      <w:pPr>
        <w:pStyle w:val="Textkrper"/>
        <w:spacing w:before="3"/>
        <w:rPr>
          <w:sz w:val="23"/>
        </w:rPr>
      </w:pPr>
    </w:p>
    <w:p w14:paraId="09906594" w14:textId="77777777" w:rsidR="00AE6B15" w:rsidRDefault="00AC2A0D">
      <w:pPr>
        <w:spacing w:line="520" w:lineRule="auto"/>
        <w:ind w:left="155" w:right="2580"/>
        <w:rPr>
          <w:sz w:val="20"/>
        </w:rPr>
      </w:pPr>
      <w:r>
        <w:rPr>
          <w:sz w:val="20"/>
        </w:rPr>
        <w:t>Wir</w:t>
      </w:r>
      <w:r>
        <w:rPr>
          <w:spacing w:val="-4"/>
          <w:sz w:val="20"/>
        </w:rPr>
        <w:t xml:space="preserve"> </w:t>
      </w:r>
      <w:r>
        <w:rPr>
          <w:sz w:val="20"/>
        </w:rPr>
        <w:t>würden</w:t>
      </w:r>
      <w:r>
        <w:rPr>
          <w:spacing w:val="-6"/>
          <w:sz w:val="20"/>
        </w:rPr>
        <w:t xml:space="preserve"> </w:t>
      </w:r>
      <w:r>
        <w:rPr>
          <w:sz w:val="20"/>
        </w:rPr>
        <w:t>uns</w:t>
      </w:r>
      <w:r>
        <w:rPr>
          <w:spacing w:val="-4"/>
          <w:sz w:val="20"/>
        </w:rPr>
        <w:t xml:space="preserve"> </w:t>
      </w:r>
      <w:r>
        <w:rPr>
          <w:sz w:val="20"/>
        </w:rPr>
        <w:t>sehr</w:t>
      </w:r>
      <w:r>
        <w:rPr>
          <w:spacing w:val="-4"/>
          <w:sz w:val="20"/>
        </w:rPr>
        <w:t xml:space="preserve"> </w:t>
      </w:r>
      <w:r>
        <w:rPr>
          <w:sz w:val="20"/>
        </w:rPr>
        <w:t>freuen,</w:t>
      </w:r>
      <w:r>
        <w:rPr>
          <w:spacing w:val="-5"/>
          <w:sz w:val="20"/>
        </w:rPr>
        <w:t xml:space="preserve"> </w:t>
      </w:r>
      <w:r>
        <w:rPr>
          <w:sz w:val="20"/>
        </w:rPr>
        <w:t>diesen</w:t>
      </w:r>
      <w:r>
        <w:rPr>
          <w:spacing w:val="-6"/>
          <w:sz w:val="20"/>
        </w:rPr>
        <w:t xml:space="preserve"> </w:t>
      </w:r>
      <w:r>
        <w:rPr>
          <w:sz w:val="20"/>
        </w:rPr>
        <w:t>Auftrag</w:t>
      </w:r>
      <w:r>
        <w:rPr>
          <w:spacing w:val="-6"/>
          <w:sz w:val="20"/>
        </w:rPr>
        <w:t xml:space="preserve"> </w:t>
      </w:r>
      <w:r>
        <w:rPr>
          <w:sz w:val="20"/>
        </w:rPr>
        <w:t>für</w:t>
      </w:r>
      <w:r>
        <w:rPr>
          <w:spacing w:val="-5"/>
          <w:sz w:val="20"/>
        </w:rPr>
        <w:t xml:space="preserve"> </w:t>
      </w:r>
      <w:r>
        <w:rPr>
          <w:sz w:val="20"/>
        </w:rPr>
        <w:t>Sie</w:t>
      </w:r>
      <w:r>
        <w:rPr>
          <w:spacing w:val="-5"/>
          <w:sz w:val="20"/>
        </w:rPr>
        <w:t xml:space="preserve"> </w:t>
      </w:r>
      <w:r>
        <w:rPr>
          <w:sz w:val="20"/>
        </w:rPr>
        <w:t>ausführen</w:t>
      </w:r>
      <w:r>
        <w:rPr>
          <w:spacing w:val="-6"/>
          <w:sz w:val="20"/>
        </w:rPr>
        <w:t xml:space="preserve"> </w:t>
      </w:r>
      <w:r>
        <w:rPr>
          <w:sz w:val="20"/>
        </w:rPr>
        <w:t>zu</w:t>
      </w:r>
      <w:r>
        <w:rPr>
          <w:spacing w:val="-5"/>
          <w:sz w:val="20"/>
        </w:rPr>
        <w:t xml:space="preserve"> </w:t>
      </w:r>
      <w:r>
        <w:rPr>
          <w:sz w:val="20"/>
        </w:rPr>
        <w:t>dürfen! Bei Rückfragen stehen wir jederzeit gerne zur Verfügung.</w:t>
      </w:r>
    </w:p>
    <w:p w14:paraId="039589DA" w14:textId="77777777" w:rsidR="00AE6B15" w:rsidRDefault="00AC2A0D">
      <w:pPr>
        <w:tabs>
          <w:tab w:val="left" w:pos="3812"/>
        </w:tabs>
        <w:spacing w:line="232" w:lineRule="exact"/>
        <w:ind w:left="158"/>
        <w:rPr>
          <w:sz w:val="21"/>
        </w:rPr>
      </w:pPr>
      <w:r>
        <w:rPr>
          <w:sz w:val="21"/>
        </w:rPr>
        <w:t>Gültigkeit</w:t>
      </w:r>
      <w:r>
        <w:rPr>
          <w:spacing w:val="12"/>
          <w:sz w:val="21"/>
        </w:rPr>
        <w:t xml:space="preserve"> </w:t>
      </w:r>
      <w:r>
        <w:rPr>
          <w:sz w:val="21"/>
        </w:rPr>
        <w:t>der</w:t>
      </w:r>
      <w:r>
        <w:rPr>
          <w:spacing w:val="12"/>
          <w:sz w:val="21"/>
        </w:rPr>
        <w:t xml:space="preserve"> </w:t>
      </w:r>
      <w:r>
        <w:rPr>
          <w:sz w:val="21"/>
        </w:rPr>
        <w:t>Offerte</w:t>
      </w:r>
      <w:r>
        <w:rPr>
          <w:spacing w:val="13"/>
          <w:sz w:val="21"/>
        </w:rPr>
        <w:t xml:space="preserve"> </w:t>
      </w:r>
      <w:r>
        <w:rPr>
          <w:sz w:val="21"/>
        </w:rPr>
        <w:t>bis</w:t>
      </w:r>
      <w:r>
        <w:rPr>
          <w:spacing w:val="12"/>
          <w:sz w:val="21"/>
        </w:rPr>
        <w:t xml:space="preserve"> </w:t>
      </w:r>
      <w:r>
        <w:rPr>
          <w:spacing w:val="-4"/>
          <w:sz w:val="21"/>
        </w:rPr>
        <w:t>zum:</w:t>
      </w:r>
      <w:r>
        <w:rPr>
          <w:sz w:val="21"/>
        </w:rPr>
        <w:tab/>
      </w:r>
      <w:r>
        <w:rPr>
          <w:spacing w:val="-2"/>
          <w:sz w:val="21"/>
        </w:rPr>
        <w:t>18/10/2022</w:t>
      </w:r>
    </w:p>
    <w:p w14:paraId="1AD634AF" w14:textId="77777777" w:rsidR="00AE6B15" w:rsidRDefault="00AE6B15">
      <w:pPr>
        <w:pStyle w:val="Textkrper"/>
        <w:rPr>
          <w:sz w:val="24"/>
        </w:rPr>
      </w:pPr>
    </w:p>
    <w:p w14:paraId="26AFD1CD" w14:textId="77777777" w:rsidR="00AE6B15" w:rsidRDefault="00AE6B15">
      <w:pPr>
        <w:pStyle w:val="Textkrper"/>
        <w:spacing w:before="1"/>
        <w:rPr>
          <w:sz w:val="20"/>
        </w:rPr>
      </w:pPr>
    </w:p>
    <w:p w14:paraId="0BA96BFE" w14:textId="404BC5D6" w:rsidR="00AE6B15" w:rsidRPr="003E7DF0" w:rsidRDefault="00AC2A0D" w:rsidP="003E7DF0">
      <w:pPr>
        <w:ind w:left="158"/>
        <w:rPr>
          <w:sz w:val="21"/>
        </w:rPr>
      </w:pPr>
      <w:r>
        <w:rPr>
          <w:sz w:val="21"/>
        </w:rPr>
        <w:t>Freundliche</w:t>
      </w:r>
      <w:r>
        <w:rPr>
          <w:spacing w:val="22"/>
          <w:sz w:val="21"/>
        </w:rPr>
        <w:t xml:space="preserve"> </w:t>
      </w:r>
      <w:proofErr w:type="spellStart"/>
      <w:r>
        <w:rPr>
          <w:spacing w:val="-2"/>
          <w:sz w:val="21"/>
        </w:rPr>
        <w:t>Grüsse</w:t>
      </w:r>
      <w:proofErr w:type="spellEnd"/>
    </w:p>
    <w:p w14:paraId="7DA09AE1" w14:textId="77777777" w:rsidR="00AE6B15" w:rsidRDefault="00AE6B15">
      <w:pPr>
        <w:pStyle w:val="Textkrper"/>
        <w:spacing w:before="1"/>
        <w:rPr>
          <w:sz w:val="20"/>
        </w:rPr>
      </w:pPr>
    </w:p>
    <w:p w14:paraId="15629F01" w14:textId="77777777" w:rsidR="00AE6B15" w:rsidRDefault="00AC2A0D">
      <w:pPr>
        <w:spacing w:before="1"/>
        <w:ind w:left="158"/>
        <w:rPr>
          <w:sz w:val="21"/>
        </w:rPr>
      </w:pPr>
      <w:r>
        <w:rPr>
          <w:sz w:val="21"/>
        </w:rPr>
        <w:t>Rayan</w:t>
      </w:r>
      <w:r>
        <w:rPr>
          <w:spacing w:val="8"/>
          <w:sz w:val="21"/>
        </w:rPr>
        <w:t xml:space="preserve"> </w:t>
      </w:r>
      <w:r>
        <w:rPr>
          <w:sz w:val="21"/>
        </w:rPr>
        <w:t>Lee</w:t>
      </w:r>
      <w:r>
        <w:rPr>
          <w:spacing w:val="8"/>
          <w:sz w:val="21"/>
        </w:rPr>
        <w:t xml:space="preserve"> </w:t>
      </w:r>
      <w:r>
        <w:rPr>
          <w:spacing w:val="-4"/>
          <w:sz w:val="21"/>
        </w:rPr>
        <w:t>Bopp</w:t>
      </w:r>
    </w:p>
    <w:p w14:paraId="0D9CF426" w14:textId="5FDE4371" w:rsidR="00AE6B15" w:rsidRPr="003E7DF0" w:rsidRDefault="00AC2A0D" w:rsidP="003E7DF0">
      <w:pPr>
        <w:pStyle w:val="Textkrper"/>
        <w:spacing w:before="36"/>
        <w:ind w:left="153"/>
      </w:pPr>
      <w:r>
        <w:t>Buchhalter</w:t>
      </w:r>
      <w:r>
        <w:rPr>
          <w:spacing w:val="-3"/>
        </w:rPr>
        <w:t xml:space="preserve"> </w:t>
      </w:r>
      <w:r>
        <w:t>und</w:t>
      </w:r>
      <w:r>
        <w:rPr>
          <w:spacing w:val="-1"/>
        </w:rPr>
        <w:t xml:space="preserve"> </w:t>
      </w:r>
      <w:proofErr w:type="spellStart"/>
      <w:r>
        <w:t>CoFounder</w:t>
      </w:r>
      <w:proofErr w:type="spellEnd"/>
      <w:r>
        <w:t xml:space="preserve"> RYVIT</w:t>
      </w:r>
      <w:r>
        <w:rPr>
          <w:spacing w:val="-2"/>
        </w:rPr>
        <w:t xml:space="preserve"> </w:t>
      </w:r>
      <w:r>
        <w:rPr>
          <w:spacing w:val="-4"/>
        </w:rPr>
        <w:t>GmbH</w:t>
      </w:r>
    </w:p>
    <w:p w14:paraId="594F1D23" w14:textId="77777777" w:rsidR="00AE6B15" w:rsidRDefault="00AE6B15">
      <w:pPr>
        <w:pStyle w:val="Textkrper"/>
        <w:rPr>
          <w:sz w:val="20"/>
        </w:rPr>
      </w:pPr>
    </w:p>
    <w:p w14:paraId="4B1D9E8E" w14:textId="77777777" w:rsidR="00AE6B15" w:rsidRDefault="00AE6B15">
      <w:pPr>
        <w:pStyle w:val="Textkrper"/>
        <w:rPr>
          <w:sz w:val="20"/>
        </w:rPr>
      </w:pPr>
    </w:p>
    <w:p w14:paraId="4A589B6E" w14:textId="77777777" w:rsidR="00AE6B15" w:rsidRDefault="00AE6B15">
      <w:pPr>
        <w:pStyle w:val="Textkrper"/>
        <w:spacing w:before="9"/>
        <w:rPr>
          <w:sz w:val="15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89"/>
        <w:gridCol w:w="3342"/>
        <w:gridCol w:w="2170"/>
      </w:tblGrid>
      <w:tr w:rsidR="00AE6B15" w14:paraId="36F85935" w14:textId="77777777">
        <w:trPr>
          <w:trHeight w:val="215"/>
        </w:trPr>
        <w:tc>
          <w:tcPr>
            <w:tcW w:w="1989" w:type="dxa"/>
          </w:tcPr>
          <w:p w14:paraId="444FAFBD" w14:textId="77777777" w:rsidR="00AE6B15" w:rsidRDefault="00AC2A0D">
            <w:pPr>
              <w:pStyle w:val="TableParagraph"/>
              <w:spacing w:line="182" w:lineRule="exact"/>
              <w:ind w:left="50"/>
              <w:rPr>
                <w:sz w:val="16"/>
              </w:rPr>
            </w:pPr>
            <w:proofErr w:type="spellStart"/>
            <w:r>
              <w:rPr>
                <w:color w:val="7F7F7F"/>
                <w:sz w:val="16"/>
              </w:rPr>
              <w:t>Ryvit</w:t>
            </w:r>
            <w:proofErr w:type="spellEnd"/>
            <w:r>
              <w:rPr>
                <w:color w:val="7F7F7F"/>
                <w:spacing w:val="9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Solutions</w:t>
            </w:r>
            <w:r>
              <w:rPr>
                <w:color w:val="7F7F7F"/>
                <w:spacing w:val="9"/>
                <w:sz w:val="16"/>
              </w:rPr>
              <w:t xml:space="preserve"> </w:t>
            </w:r>
            <w:r>
              <w:rPr>
                <w:color w:val="7F7F7F"/>
                <w:spacing w:val="-4"/>
                <w:sz w:val="16"/>
              </w:rPr>
              <w:t>GmbH</w:t>
            </w:r>
          </w:p>
        </w:tc>
        <w:tc>
          <w:tcPr>
            <w:tcW w:w="3342" w:type="dxa"/>
          </w:tcPr>
          <w:p w14:paraId="4015CB43" w14:textId="77777777" w:rsidR="00AE6B15" w:rsidRDefault="00AC2A0D">
            <w:pPr>
              <w:pStyle w:val="TableParagraph"/>
              <w:spacing w:line="182" w:lineRule="exact"/>
              <w:ind w:left="341"/>
              <w:rPr>
                <w:sz w:val="16"/>
              </w:rPr>
            </w:pPr>
            <w:proofErr w:type="spellStart"/>
            <w:r>
              <w:rPr>
                <w:color w:val="7F7F7F"/>
                <w:sz w:val="16"/>
              </w:rPr>
              <w:t>Credit</w:t>
            </w:r>
            <w:proofErr w:type="spellEnd"/>
            <w:r>
              <w:rPr>
                <w:color w:val="7F7F7F"/>
                <w:spacing w:val="8"/>
                <w:sz w:val="16"/>
              </w:rPr>
              <w:t xml:space="preserve"> </w:t>
            </w:r>
            <w:r>
              <w:rPr>
                <w:color w:val="7F7F7F"/>
                <w:spacing w:val="-2"/>
                <w:sz w:val="16"/>
              </w:rPr>
              <w:t>Suisse</w:t>
            </w:r>
          </w:p>
        </w:tc>
        <w:tc>
          <w:tcPr>
            <w:tcW w:w="2170" w:type="dxa"/>
          </w:tcPr>
          <w:p w14:paraId="1F23AEDF" w14:textId="77777777" w:rsidR="00AE6B15" w:rsidRDefault="00AC2A0D">
            <w:pPr>
              <w:pStyle w:val="TableParagraph"/>
              <w:spacing w:line="182" w:lineRule="exact"/>
              <w:ind w:left="473"/>
              <w:rPr>
                <w:sz w:val="16"/>
              </w:rPr>
            </w:pPr>
            <w:r>
              <w:rPr>
                <w:color w:val="7F7F7F"/>
                <w:sz w:val="16"/>
              </w:rPr>
              <w:t>Tel.:</w:t>
            </w:r>
            <w:r>
              <w:rPr>
                <w:color w:val="7F7F7F"/>
                <w:spacing w:val="6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+41</w:t>
            </w:r>
            <w:r>
              <w:rPr>
                <w:color w:val="7F7F7F"/>
                <w:spacing w:val="6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78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695</w:t>
            </w:r>
            <w:r>
              <w:rPr>
                <w:color w:val="7F7F7F"/>
                <w:spacing w:val="6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72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pacing w:val="-5"/>
                <w:sz w:val="16"/>
              </w:rPr>
              <w:t>97</w:t>
            </w:r>
          </w:p>
        </w:tc>
      </w:tr>
      <w:tr w:rsidR="00AE6B15" w14:paraId="12C49413" w14:textId="77777777">
        <w:trPr>
          <w:trHeight w:val="249"/>
        </w:trPr>
        <w:tc>
          <w:tcPr>
            <w:tcW w:w="1989" w:type="dxa"/>
          </w:tcPr>
          <w:p w14:paraId="708328EF" w14:textId="77777777" w:rsidR="00AE6B15" w:rsidRDefault="00AC2A0D">
            <w:pPr>
              <w:pStyle w:val="TableParagraph"/>
              <w:spacing w:before="31"/>
              <w:ind w:left="50"/>
              <w:rPr>
                <w:sz w:val="16"/>
              </w:rPr>
            </w:pPr>
            <w:proofErr w:type="spellStart"/>
            <w:r>
              <w:rPr>
                <w:color w:val="7F7F7F"/>
                <w:sz w:val="16"/>
              </w:rPr>
              <w:t>Galandaradler</w:t>
            </w:r>
            <w:proofErr w:type="spellEnd"/>
            <w:r>
              <w:rPr>
                <w:color w:val="7F7F7F"/>
                <w:spacing w:val="21"/>
                <w:sz w:val="16"/>
              </w:rPr>
              <w:t xml:space="preserve"> </w:t>
            </w:r>
            <w:r>
              <w:rPr>
                <w:color w:val="7F7F7F"/>
                <w:spacing w:val="-5"/>
                <w:sz w:val="16"/>
              </w:rPr>
              <w:t>117</w:t>
            </w:r>
          </w:p>
        </w:tc>
        <w:tc>
          <w:tcPr>
            <w:tcW w:w="3342" w:type="dxa"/>
          </w:tcPr>
          <w:p w14:paraId="72C63B21" w14:textId="77777777" w:rsidR="00AE6B15" w:rsidRDefault="00AC2A0D">
            <w:pPr>
              <w:pStyle w:val="TableParagraph"/>
              <w:spacing w:before="31"/>
              <w:ind w:left="341"/>
              <w:rPr>
                <w:sz w:val="16"/>
              </w:rPr>
            </w:pPr>
            <w:r>
              <w:rPr>
                <w:color w:val="7F7F7F"/>
                <w:sz w:val="16"/>
              </w:rPr>
              <w:t>IBAN</w:t>
            </w:r>
            <w:r>
              <w:rPr>
                <w:color w:val="7F7F7F"/>
                <w:spacing w:val="5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CH</w:t>
            </w:r>
            <w:r>
              <w:rPr>
                <w:color w:val="7F7F7F"/>
                <w:spacing w:val="6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70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7585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8853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z w:val="16"/>
              </w:rPr>
              <w:t>6942</w:t>
            </w:r>
            <w:r>
              <w:rPr>
                <w:color w:val="7F7F7F"/>
                <w:spacing w:val="7"/>
                <w:sz w:val="16"/>
              </w:rPr>
              <w:t xml:space="preserve"> </w:t>
            </w:r>
            <w:r>
              <w:rPr>
                <w:color w:val="7F7F7F"/>
                <w:spacing w:val="-4"/>
                <w:sz w:val="16"/>
              </w:rPr>
              <w:t>1488</w:t>
            </w:r>
          </w:p>
        </w:tc>
        <w:tc>
          <w:tcPr>
            <w:tcW w:w="2170" w:type="dxa"/>
          </w:tcPr>
          <w:p w14:paraId="39D746D1" w14:textId="77777777" w:rsidR="00AE6B15" w:rsidRDefault="00AC2A0D">
            <w:pPr>
              <w:pStyle w:val="TableParagraph"/>
              <w:spacing w:before="31"/>
              <w:ind w:left="473"/>
              <w:rPr>
                <w:sz w:val="16"/>
              </w:rPr>
            </w:pPr>
            <w:r>
              <w:rPr>
                <w:color w:val="7F7F7F"/>
                <w:sz w:val="16"/>
              </w:rPr>
              <w:t>Web:</w:t>
            </w:r>
            <w:r>
              <w:rPr>
                <w:color w:val="7F7F7F"/>
                <w:spacing w:val="15"/>
                <w:sz w:val="16"/>
              </w:rPr>
              <w:t xml:space="preserve"> </w:t>
            </w:r>
            <w:r>
              <w:rPr>
                <w:color w:val="7F7F7F"/>
                <w:spacing w:val="-2"/>
                <w:sz w:val="16"/>
              </w:rPr>
              <w:t>ryvitsolutions.it</w:t>
            </w:r>
          </w:p>
        </w:tc>
      </w:tr>
      <w:tr w:rsidR="00AE6B15" w14:paraId="0F73C3AC" w14:textId="77777777">
        <w:trPr>
          <w:trHeight w:val="265"/>
        </w:trPr>
        <w:tc>
          <w:tcPr>
            <w:tcW w:w="1989" w:type="dxa"/>
          </w:tcPr>
          <w:p w14:paraId="1A714FB5" w14:textId="77777777" w:rsidR="00AE6B15" w:rsidRDefault="00AC2A0D">
            <w:pPr>
              <w:pStyle w:val="TableParagraph"/>
              <w:spacing w:before="31"/>
              <w:ind w:left="50"/>
              <w:rPr>
                <w:sz w:val="16"/>
              </w:rPr>
            </w:pPr>
            <w:r>
              <w:rPr>
                <w:color w:val="7F7F7F"/>
                <w:sz w:val="16"/>
              </w:rPr>
              <w:t>8007</w:t>
            </w:r>
            <w:r>
              <w:rPr>
                <w:color w:val="7F7F7F"/>
                <w:spacing w:val="8"/>
                <w:sz w:val="16"/>
              </w:rPr>
              <w:t xml:space="preserve"> </w:t>
            </w:r>
            <w:r>
              <w:rPr>
                <w:color w:val="7F7F7F"/>
                <w:spacing w:val="-2"/>
                <w:sz w:val="16"/>
              </w:rPr>
              <w:t>Zürich</w:t>
            </w:r>
          </w:p>
        </w:tc>
        <w:tc>
          <w:tcPr>
            <w:tcW w:w="3342" w:type="dxa"/>
          </w:tcPr>
          <w:p w14:paraId="080B8C14" w14:textId="77777777" w:rsidR="00AE6B15" w:rsidRDefault="00AC2A0D">
            <w:pPr>
              <w:pStyle w:val="TableParagraph"/>
              <w:spacing w:before="31"/>
              <w:ind w:left="341"/>
              <w:rPr>
                <w:sz w:val="16"/>
              </w:rPr>
            </w:pPr>
            <w:r>
              <w:rPr>
                <w:color w:val="7F7F7F"/>
                <w:sz w:val="16"/>
              </w:rPr>
              <w:t>BIC</w:t>
            </w:r>
            <w:r>
              <w:rPr>
                <w:color w:val="7F7F7F"/>
                <w:spacing w:val="4"/>
                <w:sz w:val="16"/>
              </w:rPr>
              <w:t xml:space="preserve"> </w:t>
            </w:r>
            <w:r>
              <w:rPr>
                <w:color w:val="7F7F7F"/>
                <w:spacing w:val="-2"/>
                <w:sz w:val="16"/>
              </w:rPr>
              <w:t>XYZHB</w:t>
            </w:r>
          </w:p>
        </w:tc>
        <w:tc>
          <w:tcPr>
            <w:tcW w:w="2170" w:type="dxa"/>
          </w:tcPr>
          <w:p w14:paraId="3E098D05" w14:textId="77777777" w:rsidR="00AE6B15" w:rsidRDefault="00AE6B1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6B15" w14:paraId="12FCA00F" w14:textId="77777777">
        <w:trPr>
          <w:trHeight w:val="231"/>
        </w:trPr>
        <w:tc>
          <w:tcPr>
            <w:tcW w:w="1989" w:type="dxa"/>
          </w:tcPr>
          <w:p w14:paraId="67266291" w14:textId="77777777" w:rsidR="00AE6B15" w:rsidRDefault="00AC2A0D">
            <w:pPr>
              <w:pStyle w:val="TableParagraph"/>
              <w:spacing w:before="47" w:line="165" w:lineRule="exact"/>
              <w:ind w:left="50"/>
              <w:rPr>
                <w:sz w:val="16"/>
              </w:rPr>
            </w:pPr>
            <w:r>
              <w:rPr>
                <w:color w:val="7F7F7F"/>
                <w:spacing w:val="-2"/>
                <w:sz w:val="16"/>
              </w:rPr>
              <w:t>Schweiz</w:t>
            </w:r>
          </w:p>
        </w:tc>
        <w:tc>
          <w:tcPr>
            <w:tcW w:w="3342" w:type="dxa"/>
          </w:tcPr>
          <w:p w14:paraId="46A040A6" w14:textId="77777777" w:rsidR="00AE6B15" w:rsidRDefault="00AC2A0D">
            <w:pPr>
              <w:pStyle w:val="TableParagraph"/>
              <w:spacing w:before="47" w:line="165" w:lineRule="exact"/>
              <w:ind w:left="341"/>
              <w:rPr>
                <w:sz w:val="16"/>
              </w:rPr>
            </w:pPr>
            <w:r>
              <w:rPr>
                <w:color w:val="7F7F7F"/>
                <w:sz w:val="16"/>
              </w:rPr>
              <w:t>UID:</w:t>
            </w:r>
            <w:r>
              <w:rPr>
                <w:color w:val="7F7F7F"/>
                <w:spacing w:val="6"/>
                <w:sz w:val="16"/>
              </w:rPr>
              <w:t xml:space="preserve"> </w:t>
            </w:r>
            <w:r>
              <w:rPr>
                <w:color w:val="7F7F7F"/>
                <w:spacing w:val="-2"/>
                <w:sz w:val="16"/>
              </w:rPr>
              <w:t>14886942</w:t>
            </w:r>
          </w:p>
        </w:tc>
        <w:tc>
          <w:tcPr>
            <w:tcW w:w="2170" w:type="dxa"/>
          </w:tcPr>
          <w:p w14:paraId="0CDCF055" w14:textId="77777777" w:rsidR="00AE6B15" w:rsidRDefault="00AE6B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0951540" w14:textId="604ADC5D" w:rsidR="00702198" w:rsidRDefault="00702198"/>
    <w:p w14:paraId="32F4C12A" w14:textId="77777777" w:rsidR="00702198" w:rsidRDefault="00702198">
      <w:r>
        <w:br w:type="page"/>
      </w:r>
    </w:p>
    <w:p w14:paraId="4F406DB0" w14:textId="10D0EB07" w:rsidR="00702198" w:rsidRDefault="003E7DF0">
      <w:pPr>
        <w:rPr>
          <w:b/>
          <w:bCs/>
        </w:rPr>
      </w:pPr>
      <w:r>
        <w:rPr>
          <w:b/>
          <w:bCs/>
        </w:rPr>
        <w:lastRenderedPageBreak/>
        <w:t>Kosten für die Materialien</w:t>
      </w:r>
    </w:p>
    <w:p w14:paraId="39D5356C" w14:textId="436F4DD2" w:rsidR="003E7DF0" w:rsidRDefault="003E7DF0">
      <w:pPr>
        <w:rPr>
          <w:b/>
          <w:bCs/>
        </w:rPr>
      </w:pPr>
    </w:p>
    <w:p w14:paraId="2009461C" w14:textId="0E479108" w:rsidR="003E7DF0" w:rsidRPr="003E7DF0" w:rsidRDefault="003E7DF0">
      <w:pPr>
        <w:rPr>
          <w:sz w:val="18"/>
          <w:szCs w:val="18"/>
        </w:rPr>
      </w:pPr>
      <w:r>
        <w:rPr>
          <w:sz w:val="18"/>
          <w:szCs w:val="18"/>
        </w:rPr>
        <w:t>Unten werden die Kosten, die für den Kauf der Materialien, bzw. für das Equipment anfallen aufgelistet.</w:t>
      </w:r>
    </w:p>
    <w:p w14:paraId="4FBE4E09" w14:textId="52C482D0" w:rsidR="003E7DF0" w:rsidRDefault="003E7DF0">
      <w:pPr>
        <w:rPr>
          <w:b/>
          <w:bCs/>
        </w:rPr>
      </w:pPr>
    </w:p>
    <w:p w14:paraId="57DB53B5" w14:textId="77777777" w:rsidR="003E7DF0" w:rsidRPr="003E7DF0" w:rsidRDefault="003E7DF0">
      <w:pPr>
        <w:rPr>
          <w:b/>
          <w:bCs/>
        </w:rPr>
      </w:pPr>
    </w:p>
    <w:p w14:paraId="6610A8FF" w14:textId="60AE3281" w:rsidR="003E7DF0" w:rsidRDefault="003E7DF0"/>
    <w:tbl>
      <w:tblPr>
        <w:tblW w:w="8573" w:type="dxa"/>
        <w:tblLook w:val="04A0" w:firstRow="1" w:lastRow="0" w:firstColumn="1" w:lastColumn="0" w:noHBand="0" w:noVBand="1"/>
      </w:tblPr>
      <w:tblGrid>
        <w:gridCol w:w="2822"/>
        <w:gridCol w:w="1351"/>
        <w:gridCol w:w="1180"/>
        <w:gridCol w:w="1380"/>
        <w:gridCol w:w="1840"/>
      </w:tblGrid>
      <w:tr w:rsidR="002E11C4" w:rsidRPr="002E11C4" w14:paraId="7CF77198" w14:textId="77777777" w:rsidTr="002E11C4">
        <w:trPr>
          <w:trHeight w:val="288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70C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Material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F0F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Quantität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9B47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Preis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AB0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Preis Total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30F1C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links</w:t>
            </w:r>
          </w:p>
        </w:tc>
      </w:tr>
      <w:tr w:rsidR="002E11C4" w:rsidRPr="002E11C4" w14:paraId="4EDE5B42" w14:textId="77777777" w:rsidTr="002E11C4">
        <w:trPr>
          <w:trHeight w:val="576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EE9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UGV Kabel 500m cat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2E0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A3C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5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07F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5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846BB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7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Kabel 500m</w:t>
              </w:r>
            </w:hyperlink>
          </w:p>
        </w:tc>
      </w:tr>
      <w:tr w:rsidR="002E11C4" w:rsidRPr="002E11C4" w14:paraId="392E9C62" w14:textId="77777777" w:rsidTr="002E11C4">
        <w:trPr>
          <w:trHeight w:val="444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F53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UGV Kabel 100m cat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FA7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4F7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3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5C4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26878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8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Kabel 100m</w:t>
              </w:r>
            </w:hyperlink>
          </w:p>
        </w:tc>
      </w:tr>
      <w:tr w:rsidR="002E11C4" w:rsidRPr="002E11C4" w14:paraId="24D315ED" w14:textId="77777777" w:rsidTr="002E11C4">
        <w:trPr>
          <w:trHeight w:val="384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ECE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Dlink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Switch 5 Po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518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A3E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B828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9014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9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Switch 5 port</w:t>
              </w:r>
            </w:hyperlink>
          </w:p>
        </w:tc>
      </w:tr>
      <w:tr w:rsidR="002E11C4" w:rsidRPr="002E11C4" w14:paraId="653CD106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EF0D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Dlink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Switch 16 Po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AA48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367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4B4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0A668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0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Switch 16 Port</w:t>
              </w:r>
            </w:hyperlink>
          </w:p>
        </w:tc>
      </w:tr>
      <w:tr w:rsidR="002E11C4" w:rsidRPr="002E11C4" w14:paraId="266C24C7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CF0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Zyxel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Switch 48 Po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F365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C39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1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FB13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112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FF5F9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1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Switch 48 Port</w:t>
              </w:r>
            </w:hyperlink>
          </w:p>
        </w:tc>
      </w:tr>
      <w:tr w:rsidR="002E11C4" w:rsidRPr="002E11C4" w14:paraId="09FFB54F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F89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Delock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</w:t>
            </w: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Patchpanel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24 Por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B0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3272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0AA4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1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31D80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2" w:history="1">
              <w:proofErr w:type="spellStart"/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Patchpanel</w:t>
              </w:r>
              <w:proofErr w:type="spellEnd"/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 xml:space="preserve"> 24 Port</w:t>
              </w:r>
            </w:hyperlink>
          </w:p>
        </w:tc>
      </w:tr>
      <w:tr w:rsidR="002E11C4" w:rsidRPr="002E11C4" w14:paraId="316076CA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4A47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Netzwerkdose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cat6 2 port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092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585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90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28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1B101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3" w:history="1">
              <w:proofErr w:type="spellStart"/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Unterputzdose</w:t>
              </w:r>
              <w:proofErr w:type="spellEnd"/>
            </w:hyperlink>
          </w:p>
        </w:tc>
      </w:tr>
      <w:tr w:rsidR="002E11C4" w:rsidRPr="002E11C4" w14:paraId="2FC1EDDD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DEF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Aufrollbare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</w:t>
            </w: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Ethernetkabel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 cat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DFC2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1E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CC5A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2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59F4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4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Kabel</w:t>
              </w:r>
            </w:hyperlink>
          </w:p>
        </w:tc>
      </w:tr>
      <w:tr w:rsidR="002E11C4" w:rsidRPr="002E11C4" w14:paraId="6C32D0AD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F374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D-Link DSR-1000AC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D82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24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45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0E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45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803B3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5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Router</w:t>
              </w:r>
            </w:hyperlink>
          </w:p>
        </w:tc>
      </w:tr>
      <w:tr w:rsidR="002E11C4" w:rsidRPr="002E11C4" w14:paraId="670C0AFB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734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Canon Drucke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F78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F18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0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ECC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02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BCA0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6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Drucker</w:t>
              </w:r>
            </w:hyperlink>
          </w:p>
        </w:tc>
      </w:tr>
      <w:tr w:rsidR="002E11C4" w:rsidRPr="002E11C4" w14:paraId="669BAC1E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3C9D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Asus Workstation PRO E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2F6C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1AA7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37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3909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189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7C2DE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7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PC</w:t>
              </w:r>
            </w:hyperlink>
          </w:p>
        </w:tc>
      </w:tr>
      <w:tr w:rsidR="002E11C4" w:rsidRPr="002E11C4" w14:paraId="317E67D4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E345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Dell P2722H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CF3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D0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2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D2A1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6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33D96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8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Monitor</w:t>
              </w:r>
            </w:hyperlink>
          </w:p>
        </w:tc>
      </w:tr>
      <w:tr w:rsidR="002E11C4" w:rsidRPr="002E11C4" w14:paraId="23E7E938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CAB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Office Bund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FEFE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C11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6131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25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668D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19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Bundle</w:t>
              </w:r>
            </w:hyperlink>
          </w:p>
        </w:tc>
      </w:tr>
      <w:tr w:rsidR="002E11C4" w:rsidRPr="002E11C4" w14:paraId="54B5E93D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373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Bodenleisten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AEE7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2B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8E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F0595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20" w:history="1">
              <w:proofErr w:type="spellStart"/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Bodenleiste</w:t>
              </w:r>
              <w:proofErr w:type="spellEnd"/>
            </w:hyperlink>
          </w:p>
        </w:tc>
      </w:tr>
      <w:tr w:rsidR="002E11C4" w:rsidRPr="002E11C4" w14:paraId="7A18C1AB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745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APC </w:t>
            </w: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Netzwerkschrank</w:t>
            </w:r>
            <w:proofErr w:type="spellEnd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, 12H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14C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1BA4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0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629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108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F55BB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21" w:history="1"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Schrank</w:t>
              </w:r>
            </w:hyperlink>
          </w:p>
        </w:tc>
      </w:tr>
      <w:tr w:rsidR="002E11C4" w:rsidRPr="002E11C4" w14:paraId="75F76C2C" w14:textId="77777777" w:rsidTr="002E11C4">
        <w:trPr>
          <w:trHeight w:val="336"/>
        </w:trPr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BC0D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 xml:space="preserve">Schneider Electric </w:t>
            </w:r>
            <w:proofErr w:type="spellStart"/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Kabelkanal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D2C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1A4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color w:val="000000"/>
                <w:lang w:val="en-CH" w:eastAsia="en-CH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68D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9797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  <w:hyperlink r:id="rId22" w:history="1">
              <w:proofErr w:type="spellStart"/>
              <w:r w:rsidRPr="002E11C4">
                <w:rPr>
                  <w:rFonts w:ascii="Calibri" w:eastAsia="Times New Roman" w:hAnsi="Calibri" w:cs="Calibri"/>
                  <w:color w:val="0563C1"/>
                  <w:u w:val="single"/>
                  <w:lang w:val="en-CH" w:eastAsia="en-CH"/>
                </w:rPr>
                <w:t>Kabelleiste</w:t>
              </w:r>
              <w:proofErr w:type="spellEnd"/>
            </w:hyperlink>
          </w:p>
        </w:tc>
      </w:tr>
      <w:tr w:rsidR="002E11C4" w:rsidRPr="002E11C4" w14:paraId="4DA7E3B4" w14:textId="77777777" w:rsidTr="002E11C4">
        <w:trPr>
          <w:trHeight w:val="28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B88A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563C1"/>
                <w:u w:val="single"/>
                <w:lang w:val="en-CH" w:eastAsia="en-CH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6FB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4A6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197F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B23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</w:tr>
      <w:tr w:rsidR="002E11C4" w:rsidRPr="002E11C4" w14:paraId="0F5D3036" w14:textId="77777777" w:rsidTr="002E11C4">
        <w:trPr>
          <w:trHeight w:val="288"/>
        </w:trPr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DC0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Totale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 xml:space="preserve"> Kosten für Material </w:t>
            </w: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exkl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 xml:space="preserve">. </w:t>
            </w: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Mwst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. in CHF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507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0415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D50F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8048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</w:tr>
      <w:tr w:rsidR="002E11C4" w:rsidRPr="002E11C4" w14:paraId="4C7425D4" w14:textId="77777777" w:rsidTr="002E11C4">
        <w:trPr>
          <w:trHeight w:val="300"/>
        </w:trPr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4A3B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Totale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 xml:space="preserve"> Kosten für Material </w:t>
            </w: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inkl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 xml:space="preserve"> </w:t>
            </w:r>
            <w:proofErr w:type="spellStart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mwst</w:t>
            </w:r>
            <w:proofErr w:type="spellEnd"/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. in CHF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F7F45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  <w:r w:rsidRPr="002E11C4"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  <w:t>32757</w:t>
            </w:r>
          </w:p>
        </w:tc>
        <w:tc>
          <w:tcPr>
            <w:tcW w:w="13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E238A2" w14:textId="77777777" w:rsidR="002E11C4" w:rsidRPr="002E11C4" w:rsidRDefault="002E11C4" w:rsidP="002E11C4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CH" w:eastAsia="en-CH"/>
              </w:rPr>
            </w:pPr>
          </w:p>
        </w:tc>
        <w:tc>
          <w:tcPr>
            <w:tcW w:w="184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6C07" w14:textId="77777777" w:rsidR="002E11C4" w:rsidRPr="002E11C4" w:rsidRDefault="002E11C4" w:rsidP="002E11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CH"/>
              </w:rPr>
            </w:pPr>
          </w:p>
        </w:tc>
      </w:tr>
    </w:tbl>
    <w:p w14:paraId="5C1304DB" w14:textId="2AEC65AC" w:rsidR="001A3027" w:rsidRDefault="001A3027"/>
    <w:p w14:paraId="4A0534B3" w14:textId="77777777" w:rsidR="001A3027" w:rsidRDefault="001A3027">
      <w:r>
        <w:br w:type="page"/>
      </w:r>
    </w:p>
    <w:p w14:paraId="6A42B980" w14:textId="7FFC0062" w:rsidR="001A3027" w:rsidRDefault="001A3027" w:rsidP="001A3027">
      <w:pPr>
        <w:rPr>
          <w:b/>
          <w:bCs/>
        </w:rPr>
      </w:pPr>
      <w:r>
        <w:rPr>
          <w:b/>
          <w:bCs/>
        </w:rPr>
        <w:lastRenderedPageBreak/>
        <w:t>Kosten für die Dienstleistungen</w:t>
      </w:r>
    </w:p>
    <w:p w14:paraId="120EDDA4" w14:textId="18CD69F6" w:rsidR="001A3027" w:rsidRDefault="001A3027" w:rsidP="001A3027">
      <w:pPr>
        <w:rPr>
          <w:b/>
          <w:bCs/>
        </w:rPr>
      </w:pPr>
    </w:p>
    <w:p w14:paraId="1B66B266" w14:textId="49E19579" w:rsidR="001A3027" w:rsidRDefault="001A3027" w:rsidP="001A3027">
      <w:pPr>
        <w:rPr>
          <w:sz w:val="18"/>
          <w:szCs w:val="18"/>
        </w:rPr>
      </w:pPr>
      <w:r>
        <w:rPr>
          <w:sz w:val="18"/>
          <w:szCs w:val="18"/>
        </w:rPr>
        <w:t>Das sind die Kosten, die für alle Dienstleistungen anfallen</w:t>
      </w:r>
    </w:p>
    <w:p w14:paraId="6E301F44" w14:textId="472C6B83" w:rsidR="001A3027" w:rsidRDefault="001A3027" w:rsidP="001A3027">
      <w:pPr>
        <w:rPr>
          <w:sz w:val="18"/>
          <w:szCs w:val="18"/>
        </w:rPr>
      </w:pPr>
    </w:p>
    <w:p w14:paraId="0E256B84" w14:textId="40B43DFC" w:rsidR="001A3027" w:rsidRPr="001A3027" w:rsidRDefault="001A3027" w:rsidP="001A3027">
      <w:pPr>
        <w:rPr>
          <w:b/>
          <w:bCs/>
        </w:rPr>
      </w:pPr>
      <w:r>
        <w:rPr>
          <w:noProof/>
        </w:rPr>
        <w:drawing>
          <wp:inline distT="0" distB="0" distL="0" distR="0" wp14:anchorId="58037967" wp14:editId="74084386">
            <wp:extent cx="6648450" cy="2039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D53C" w14:textId="1DF6B53D" w:rsidR="003E7DF0" w:rsidRDefault="003E7DF0"/>
    <w:p w14:paraId="56005896" w14:textId="1FA575FB" w:rsidR="001A3027" w:rsidRPr="001A3027" w:rsidRDefault="001A3027" w:rsidP="00AC2A0D"/>
    <w:p w14:paraId="1C93B676" w14:textId="77777777" w:rsidR="001A3027" w:rsidRPr="001A3027" w:rsidRDefault="001A3027">
      <w:pPr>
        <w:rPr>
          <w:rFonts w:asciiTheme="minorHAnsi" w:hAnsiTheme="minorHAnsi" w:cstheme="minorHAnsi"/>
          <w:lang w:val="en-CH"/>
        </w:rPr>
      </w:pPr>
    </w:p>
    <w:sectPr w:rsidR="001A3027" w:rsidRPr="001A3027" w:rsidSect="003E7DF0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993" w14:textId="77777777" w:rsidR="00202F37" w:rsidRDefault="00202F37" w:rsidP="00AC2A0D">
      <w:r>
        <w:separator/>
      </w:r>
    </w:p>
  </w:endnote>
  <w:endnote w:type="continuationSeparator" w:id="0">
    <w:p w14:paraId="578205F6" w14:textId="77777777" w:rsidR="00202F37" w:rsidRDefault="00202F37" w:rsidP="00AC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4FE6" w14:textId="77777777" w:rsidR="00202F37" w:rsidRDefault="00202F37" w:rsidP="00AC2A0D">
      <w:r>
        <w:separator/>
      </w:r>
    </w:p>
  </w:footnote>
  <w:footnote w:type="continuationSeparator" w:id="0">
    <w:p w14:paraId="6D7F113A" w14:textId="77777777" w:rsidR="00202F37" w:rsidRDefault="00202F37" w:rsidP="00AC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15"/>
    <w:rsid w:val="001A3027"/>
    <w:rsid w:val="001B0C3D"/>
    <w:rsid w:val="00202F37"/>
    <w:rsid w:val="002E11C4"/>
    <w:rsid w:val="003E7DF0"/>
    <w:rsid w:val="00702198"/>
    <w:rsid w:val="00852F09"/>
    <w:rsid w:val="00AC2A0D"/>
    <w:rsid w:val="00AE6B15"/>
    <w:rsid w:val="00E6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3F3D"/>
  <w15:docId w15:val="{95AC9DA5-A420-4316-B9BB-36454180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027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1A30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H" w:eastAsia="en-CH"/>
    </w:rPr>
  </w:style>
  <w:style w:type="character" w:styleId="Fett">
    <w:name w:val="Strong"/>
    <w:basedOn w:val="Absatz-Standardschriftart"/>
    <w:uiPriority w:val="22"/>
    <w:qFormat/>
    <w:rsid w:val="001A302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C2A0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2A0D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C2A0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2A0D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2E11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ck.ch/daetwyler-it-infra-verlegekabel-cu-7002-4p-industry-cat-7-1125198?utm_source=google&amp;utm_medium=cpc&amp;utm_campaign=%21cc-pssh%21l-d%21e-g%21t-pla%21k1-br%21z-zombie_alle_bereiche&amp;utm_term=&amp;adgroup_id=130556246392&amp;ad_type=pla&amp;prod_id=1125198&amp;campaign_id=15332056299&amp;gclid=Cj0KCQjwkOqZBhDNARIsAACsbfIN3AxP5Ey7wYqUQ1V8rin52esu0ow8pM_XUXxu-m2iUtlQHxvUG3EaAs6UEALw_wcB&amp;hc_fcv=Yzs1EwKYAtRjYsIT~Mngp3nw4Ehl7d--Gzzzzzzzz~MnA--ps32MeJoU-qzzzzzzzz" TargetMode="External"/><Relationship Id="rId13" Type="http://schemas.openxmlformats.org/officeDocument/2006/relationships/hyperlink" Target="https://www.elektrobedarf.ch/shop/T%201188--128.EMI.61?gclid=Cj0KCQjwkOqZBhDNARIsAACsbfL_BdrIV2oM6YM59DH9rnwOLKv8PCBKYVMOmfGXP_84RKZVYG57L9AaAjG1EALw_wcB" TargetMode="External"/><Relationship Id="rId18" Type="http://schemas.openxmlformats.org/officeDocument/2006/relationships/hyperlink" Target="https://www.digitec.ch/de/s1/product/dell-p2722h-1920-x-1080-pixels-27-monitor-16266041?supplier=4068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igitec.ch/de/s1/product/apc-netzwerkschrank-12he-sw-600900-12-he-serverschrank-12008901?supplier=406802" TargetMode="External"/><Relationship Id="rId7" Type="http://schemas.openxmlformats.org/officeDocument/2006/relationships/hyperlink" Target="https://www.hornbach.ch/shop/Datenkabel-CAT-7-LSZH-halogenfrei-AWG23-500m-orange/10402067/artikel.html?wt_cc2=19434664330&amp;wt_cc3=59012043850&amp;gclid=Cj0KCQjwkOqZBhDNARIsAACsbfI9rqAmKpADc9mDoiu17flRp0GdL34kH_Vfp6I4lRVa2NszpRTD-sUaApg5EALw_wcB&amp;wt_cc6=10402067&amp;wt_mc=ch.paid.sea.google.alwayson_assortment..pla.255846370.19434664330.&amp;wt_cc1=255846370" TargetMode="External"/><Relationship Id="rId12" Type="http://schemas.openxmlformats.org/officeDocument/2006/relationships/hyperlink" Target="https://www.digitec.ch/de/s1/product/delock-19-kupplungs-patchpanel-24-port-cat6-server-zubehoer-5997011?gclid=Cj0KCQjwkOqZBhDNARIsAACsbfLzhCF7jCQspdMjtO0JI-kb3O5X8aloBVzdPczzPEpzOjjiJODWUgYaAqtgEALw_wcB&amp;gclsrc=aw.ds" TargetMode="External"/><Relationship Id="rId17" Type="http://schemas.openxmlformats.org/officeDocument/2006/relationships/hyperlink" Target="https://www.digitec.ch/de/s1/product/asus-workstation-pro-e500-g6-intel-core-i9-10900-32-gb-rtx-4000-win-10-pro-workstation-13659697?shid=83668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digitec.ch/de/s1/product/canon-imagerunner-1643i-multifunktionsdrucker-sw-laser-a4-210-x-297-mm-laser-drucker-16375283?supplier=406802" TargetMode="External"/><Relationship Id="rId20" Type="http://schemas.openxmlformats.org/officeDocument/2006/relationships/hyperlink" Target="https://www.digitec.ch/de/s1/product/rm-bodenschiene-flexkanal-1-m-anthrazit-kabelkanal-1000-mm-kabelkanal-16163979?supplier=40680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gitec.ch/de/s1/product/zyxel-switch-50x-ge-gs2220-5044port-4xsfprj-50-ports-switch-13916823?supplier=406802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digitec.ch/de/s1/product/d-link-dsr-1000ac-wlan-n-business-router-router-5836634?supplier=406802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digitec.ch/de/s1/product/d-link-dgs-1016d-16-ports-switch-206527" TargetMode="External"/><Relationship Id="rId19" Type="http://schemas.openxmlformats.org/officeDocument/2006/relationships/hyperlink" Target="https://www.digitec.ch/de/s1/product/logitech-mk235-ch-kabellos-tastatur-5697528?supplier=4068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tec.ch/de/s1/product/d-link-dgs-105-5-ports-switch-289086?supplier=406802" TargetMode="External"/><Relationship Id="rId14" Type="http://schemas.openxmlformats.org/officeDocument/2006/relationships/hyperlink" Target="https://www.amazon.de/Zerone-Ethernet-Kabel-einstellbares-LAN-Netzwerkkabel-Abgeschirmtes-2m/dp/B07CZKHG59/ref=asc_df_B07CZKHG59/?tag=&amp;linkCode=df0&amp;hvadid=308574175625&amp;hvpos=&amp;hvnetw=g&amp;hvrand=1764922751049918172&amp;hvpone=&amp;hvptwo=&amp;hvqmt=&amp;hvdev=c&amp;hvdvcmdl=&amp;hvlocint=&amp;hvlocphy=1003251&amp;hvtargid=pla-658330596636&amp;th=1&amp;ref=&amp;adgrpid=62518755598" TargetMode="External"/><Relationship Id="rId22" Type="http://schemas.openxmlformats.org/officeDocument/2006/relationships/hyperlink" Target="https://www.digitec.ch/de/s1/product/schneider-electric-kabelkanal-kabelkanal-3000-mm-kabelkanal-10107569?supplier=406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7843-9CA5-413D-B1D1-94AF67FE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12</Words>
  <Characters>4511</Characters>
  <Application>Microsoft Office Word</Application>
  <DocSecurity>0</DocSecurity>
  <Lines>751</Lines>
  <Paragraphs>3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n Vorlage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n Vorlage</dc:title>
  <dc:creator>vorla.ch</dc:creator>
  <cp:lastModifiedBy>Rayan Bopp</cp:lastModifiedBy>
  <cp:revision>3</cp:revision>
  <dcterms:created xsi:type="dcterms:W3CDTF">2022-10-04T15:06:00Z</dcterms:created>
  <dcterms:modified xsi:type="dcterms:W3CDTF">2022-10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Excel® für Microsoft 365</vt:lpwstr>
  </property>
  <property fmtid="{D5CDD505-2E9C-101B-9397-08002B2CF9AE}" pid="4" name="LastSaved">
    <vt:filetime>2022-10-04T00:00:00Z</vt:filetime>
  </property>
  <property fmtid="{D5CDD505-2E9C-101B-9397-08002B2CF9AE}" pid="5" name="GrammarlyDocumentId">
    <vt:lpwstr>3df14c83362dc931cb61642116e1862d5660f207c095ca5376aad57be81138be</vt:lpwstr>
  </property>
</Properties>
</file>